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785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6028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6028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85CE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85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6028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55"/>
      </w:tblGrid>
      <w:tr w:rsidR="00785CEA" w:rsidTr="00785CEA">
        <w:tc>
          <w:tcPr>
            <w:tcW w:w="4786" w:type="dxa"/>
          </w:tcPr>
          <w:p w:rsidR="00785CEA" w:rsidRPr="00785CEA" w:rsidRDefault="00785CEA" w:rsidP="00785CEA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85CE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 муниципального образования город Петерго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5CE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85CE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785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785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Pr="00785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»</w:t>
            </w:r>
            <w:r w:rsidR="00A41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изменениями от 13.02.2020)</w:t>
            </w:r>
            <w:proofErr w:type="gramEnd"/>
          </w:p>
        </w:tc>
        <w:tc>
          <w:tcPr>
            <w:tcW w:w="3855" w:type="dxa"/>
          </w:tcPr>
          <w:p w:rsidR="00785CEA" w:rsidRDefault="00785CEA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64CD" w:rsidRPr="00652968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Бюджетным  кодексом  РФ,</w:t>
      </w:r>
      <w:r w:rsidR="00297E7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9445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м о бюджетном процессе в </w:t>
      </w:r>
      <w:r w:rsidR="00D52A6B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образовании город </w:t>
      </w:r>
      <w:r w:rsidR="0009445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тергоф,</w:t>
      </w:r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тергоф   </w:t>
      </w:r>
    </w:p>
    <w:p w:rsidR="00652968" w:rsidRDefault="005064CD" w:rsidP="00785C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85CEA" w:rsidRPr="00652968" w:rsidRDefault="00785CEA" w:rsidP="00785C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412E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5296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52968">
        <w:rPr>
          <w:rFonts w:ascii="Times New Roman" w:hAnsi="Times New Roman" w:cs="Times New Roman"/>
          <w:sz w:val="26"/>
          <w:szCs w:val="26"/>
        </w:rPr>
        <w:t>Внести в постановление местной администрации</w:t>
      </w:r>
      <w:r w:rsidRPr="00652968">
        <w:rPr>
          <w:sz w:val="26"/>
          <w:szCs w:val="26"/>
        </w:rPr>
        <w:t xml:space="preserve"> </w:t>
      </w:r>
      <w:r w:rsidRPr="0065296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Петергоф от 18.12.2019  №172 </w:t>
      </w: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домственной целевой программы </w:t>
      </w:r>
      <w:r w:rsidRPr="0065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»</w:t>
      </w:r>
      <w:r w:rsidR="00A412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с изменениями от 13.02.2020)</w:t>
      </w:r>
      <w:r w:rsidRPr="00652968">
        <w:rPr>
          <w:rFonts w:ascii="Times New Roman" w:hAnsi="Times New Roman" w:cs="Times New Roman"/>
          <w:bCs/>
          <w:sz w:val="26"/>
          <w:szCs w:val="26"/>
        </w:rPr>
        <w:t xml:space="preserve"> (далее-Постановление) следующие изменения:</w:t>
      </w:r>
      <w:proofErr w:type="gramEnd"/>
    </w:p>
    <w:p w:rsidR="00785CEA" w:rsidRPr="00652968" w:rsidRDefault="00785CEA" w:rsidP="00785CEA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2968">
        <w:rPr>
          <w:rFonts w:ascii="Times New Roman" w:hAnsi="Times New Roman" w:cs="Times New Roman"/>
          <w:bCs/>
          <w:sz w:val="26"/>
          <w:szCs w:val="26"/>
        </w:rPr>
        <w:t>1.1.Изложить приложение</w:t>
      </w:r>
      <w:r w:rsidR="00652968" w:rsidRPr="00652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2968">
        <w:rPr>
          <w:rFonts w:ascii="Times New Roman" w:hAnsi="Times New Roman" w:cs="Times New Roman"/>
          <w:bCs/>
          <w:sz w:val="26"/>
          <w:szCs w:val="26"/>
        </w:rPr>
        <w:t xml:space="preserve"> к Постановлению в редакции согласно приложению к настоящему постановлению.</w:t>
      </w:r>
    </w:p>
    <w:p w:rsidR="00A412ED" w:rsidRDefault="00785CEA" w:rsidP="00A412ED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52968">
        <w:rPr>
          <w:rFonts w:ascii="Times New Roman" w:hAnsi="Times New Roman" w:cs="Times New Roman"/>
          <w:bCs/>
          <w:sz w:val="26"/>
          <w:szCs w:val="26"/>
        </w:rPr>
        <w:t xml:space="preserve">1.2. Приложение № </w:t>
      </w:r>
      <w:r w:rsidR="00A412ED">
        <w:rPr>
          <w:rFonts w:ascii="Times New Roman" w:hAnsi="Times New Roman" w:cs="Times New Roman"/>
          <w:bCs/>
          <w:sz w:val="26"/>
          <w:szCs w:val="26"/>
        </w:rPr>
        <w:t>1</w:t>
      </w:r>
      <w:r w:rsidRPr="00652968">
        <w:rPr>
          <w:rFonts w:ascii="Times New Roman" w:hAnsi="Times New Roman" w:cs="Times New Roman"/>
          <w:bCs/>
          <w:sz w:val="26"/>
          <w:szCs w:val="26"/>
        </w:rPr>
        <w:t xml:space="preserve"> к ведомственной целевой программе оставить без изменений.</w:t>
      </w:r>
    </w:p>
    <w:p w:rsidR="00785CEA" w:rsidRPr="00A412ED" w:rsidRDefault="00785CEA" w:rsidP="00A412ED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52968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652968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5296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785CEA" w:rsidRPr="00652968" w:rsidRDefault="00A412ED" w:rsidP="00785CEA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85CEA" w:rsidRPr="0065296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785CEA" w:rsidRPr="006529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85CEA" w:rsidRPr="0065296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85CEA" w:rsidRPr="00652968" w:rsidRDefault="00785CEA" w:rsidP="00785CEA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5064CD" w:rsidRDefault="00E57EA8" w:rsidP="00652968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57EA8" w:rsidRPr="0065296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71B2" w:rsidRPr="0065296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57EA8" w:rsidRPr="00652968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0571B2" w:rsidRPr="0065296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57EA8" w:rsidRPr="00652968">
        <w:rPr>
          <w:rFonts w:ascii="Times New Roman" w:eastAsia="Times New Roman" w:hAnsi="Times New Roman" w:cs="Times New Roman"/>
          <w:sz w:val="26"/>
          <w:szCs w:val="26"/>
        </w:rPr>
        <w:t xml:space="preserve"> местной администрации</w:t>
      </w:r>
    </w:p>
    <w:p w:rsidR="00E57EA8" w:rsidRPr="0065296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            муниципального образования </w:t>
      </w:r>
    </w:p>
    <w:p w:rsidR="00E57EA8" w:rsidRPr="0065296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город Петергоф                                                       </w:t>
      </w:r>
      <w:r w:rsidR="005064CD" w:rsidRPr="0065296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C4CBC" w:rsidRPr="00652968">
        <w:rPr>
          <w:rFonts w:ascii="Times New Roman" w:eastAsia="Times New Roman" w:hAnsi="Times New Roman" w:cs="Times New Roman"/>
          <w:sz w:val="26"/>
          <w:szCs w:val="26"/>
        </w:rPr>
        <w:t>Т.С. Егорова</w:t>
      </w:r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D4F8B" w:rsidRPr="00B75524" w:rsidTr="00D660EA">
        <w:tc>
          <w:tcPr>
            <w:tcW w:w="4503" w:type="dxa"/>
            <w:shd w:val="clear" w:color="auto" w:fill="auto"/>
          </w:tcPr>
          <w:p w:rsidR="00DD4F8B" w:rsidRPr="00B75524" w:rsidRDefault="00DD4F8B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D4F8B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DD4F8B" w:rsidRPr="00B75524" w:rsidRDefault="00DD4F8B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4F8B" w:rsidRPr="006719FB" w:rsidRDefault="00DD4F8B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066028">
              <w:rPr>
                <w:rFonts w:ascii="Times New Roman" w:eastAsia="Times New Roman" w:hAnsi="Times New Roman" w:cs="Times New Roman"/>
              </w:rPr>
              <w:t>24.03.2020</w:t>
            </w:r>
            <w:r w:rsidR="001D4E89">
              <w:rPr>
                <w:rFonts w:ascii="Times New Roman" w:eastAsia="Times New Roman" w:hAnsi="Times New Roman" w:cs="Times New Roman"/>
              </w:rPr>
              <w:t xml:space="preserve"> </w:t>
            </w:r>
            <w:r w:rsidRPr="006719FB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66028">
              <w:rPr>
                <w:rFonts w:ascii="Times New Roman" w:eastAsia="Times New Roman" w:hAnsi="Times New Roman" w:cs="Times New Roman"/>
              </w:rPr>
              <w:t>23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D4F8B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DD4F8B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DD4F8B" w:rsidRDefault="00DD4F8B" w:rsidP="00D660EA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D4F8B" w:rsidRPr="00B75524" w:rsidRDefault="00DD4F8B" w:rsidP="00D660E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_____________Т.С. Егорова</w:t>
            </w:r>
          </w:p>
          <w:p w:rsidR="00DD4F8B" w:rsidRPr="006719FB" w:rsidRDefault="00DD4F8B" w:rsidP="00DD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6719F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____________</w:t>
            </w:r>
            <w:r w:rsidRPr="006719F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B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4F8B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:rsidR="00DD4F8B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DD4F8B" w:rsidRPr="00DD7368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B" w:rsidRDefault="00DD4F8B" w:rsidP="00DD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и и задачи программы:                                                                                                             </w:t>
      </w:r>
      <w:r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:rsidR="00DD4F8B" w:rsidRDefault="00DD4F8B" w:rsidP="00DD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4F8B" w:rsidRPr="000F3D27" w:rsidRDefault="00DD4F8B" w:rsidP="00DD4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повышение готовности  неработающего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:rsidR="00DD4F8B" w:rsidRPr="000F3D27" w:rsidRDefault="00DD4F8B" w:rsidP="00DD4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комплексная подготовка  неработающего населения, проживающего 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:rsidR="00DD4F8B" w:rsidRPr="000F3D27" w:rsidRDefault="00DD4F8B" w:rsidP="00DD4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:rsidR="00DD4F8B" w:rsidRPr="000F3D27" w:rsidRDefault="00DD4F8B" w:rsidP="00DD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  <w:r w:rsidR="0043376A">
        <w:rPr>
          <w:rFonts w:ascii="Times New Roman" w:hAnsi="Times New Roman" w:cs="Times New Roman"/>
          <w:sz w:val="24"/>
          <w:szCs w:val="24"/>
        </w:rPr>
        <w:t>.</w:t>
      </w:r>
    </w:p>
    <w:p w:rsidR="00DD4F8B" w:rsidRDefault="00DD4F8B" w:rsidP="00DD4F8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):   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:rsidR="00DD4F8B" w:rsidRDefault="00DD4F8B" w:rsidP="00DD4F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ы:                                                    -  организация работы УКП: 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;</w:t>
      </w:r>
    </w:p>
    <w:p w:rsidR="00DD4F8B" w:rsidRDefault="00DD4F8B" w:rsidP="00DD4F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вычислительной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4F8B" w:rsidRDefault="00DD4F8B" w:rsidP="00DD4F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программы:                                                                                     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D4F8B" w:rsidRDefault="00DD4F8B" w:rsidP="00DD4F8B">
      <w:pPr>
        <w:rPr>
          <w:rFonts w:ascii="Times New Roman" w:eastAsia="Calibri" w:hAnsi="Times New Roman" w:cs="Times New Roman"/>
          <w:sz w:val="24"/>
          <w:szCs w:val="24"/>
        </w:rPr>
      </w:pPr>
    </w:p>
    <w:p w:rsidR="00DD4F8B" w:rsidRDefault="00DD4F8B" w:rsidP="00DD4F8B">
      <w:pPr>
        <w:rPr>
          <w:rFonts w:ascii="Times New Roman" w:eastAsia="Calibri" w:hAnsi="Times New Roman" w:cs="Times New Roman"/>
          <w:sz w:val="24"/>
          <w:szCs w:val="24"/>
        </w:rPr>
      </w:pPr>
    </w:p>
    <w:p w:rsidR="00DD4F8B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D4F8B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D4F8B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D4F8B" w:rsidRPr="008C09B3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Перечень мероприят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едомственной целев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DD4F8B" w:rsidRPr="00B75524" w:rsidRDefault="00DD4F8B" w:rsidP="00DD4F8B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DD4F8B" w:rsidTr="00D660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DD4F8B" w:rsidTr="00D660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DD4F8B" w:rsidTr="00D66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,9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D4F8B" w:rsidTr="00D66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A412ED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</w:tr>
      <w:tr w:rsidR="00DD4F8B" w:rsidTr="00D660E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A412ED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9,1</w:t>
            </w:r>
          </w:p>
        </w:tc>
      </w:tr>
    </w:tbl>
    <w:p w:rsidR="00DD4F8B" w:rsidRDefault="00DD4F8B" w:rsidP="00DD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D717E4" w:rsidSect="0065296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EA8"/>
    <w:rsid w:val="0001713D"/>
    <w:rsid w:val="00020599"/>
    <w:rsid w:val="000571B2"/>
    <w:rsid w:val="00066028"/>
    <w:rsid w:val="000901C8"/>
    <w:rsid w:val="000909A6"/>
    <w:rsid w:val="00094459"/>
    <w:rsid w:val="000F2540"/>
    <w:rsid w:val="000F3D27"/>
    <w:rsid w:val="000F52D6"/>
    <w:rsid w:val="001022DA"/>
    <w:rsid w:val="00103A37"/>
    <w:rsid w:val="001C3414"/>
    <w:rsid w:val="001D4E89"/>
    <w:rsid w:val="002074F4"/>
    <w:rsid w:val="002302AA"/>
    <w:rsid w:val="00231BF7"/>
    <w:rsid w:val="00262CEC"/>
    <w:rsid w:val="00275D43"/>
    <w:rsid w:val="00297E79"/>
    <w:rsid w:val="003126D1"/>
    <w:rsid w:val="00315DD8"/>
    <w:rsid w:val="003345AD"/>
    <w:rsid w:val="0037081F"/>
    <w:rsid w:val="00373EB4"/>
    <w:rsid w:val="00381C3C"/>
    <w:rsid w:val="003D44A1"/>
    <w:rsid w:val="0043376A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602799"/>
    <w:rsid w:val="0061083E"/>
    <w:rsid w:val="006220DD"/>
    <w:rsid w:val="00624896"/>
    <w:rsid w:val="00626471"/>
    <w:rsid w:val="00637A0B"/>
    <w:rsid w:val="00652968"/>
    <w:rsid w:val="006F1914"/>
    <w:rsid w:val="006F6932"/>
    <w:rsid w:val="006F7C9E"/>
    <w:rsid w:val="00713EE3"/>
    <w:rsid w:val="00725666"/>
    <w:rsid w:val="007565F7"/>
    <w:rsid w:val="00767A96"/>
    <w:rsid w:val="00770A81"/>
    <w:rsid w:val="00785CEA"/>
    <w:rsid w:val="007939AA"/>
    <w:rsid w:val="007A6182"/>
    <w:rsid w:val="007B0531"/>
    <w:rsid w:val="007B2616"/>
    <w:rsid w:val="007C48FE"/>
    <w:rsid w:val="007C50AE"/>
    <w:rsid w:val="007E683C"/>
    <w:rsid w:val="00822AE3"/>
    <w:rsid w:val="00843639"/>
    <w:rsid w:val="00863BEA"/>
    <w:rsid w:val="00870331"/>
    <w:rsid w:val="00891472"/>
    <w:rsid w:val="008C12D4"/>
    <w:rsid w:val="008C62A5"/>
    <w:rsid w:val="008D46B7"/>
    <w:rsid w:val="008F000D"/>
    <w:rsid w:val="00921226"/>
    <w:rsid w:val="00925D7A"/>
    <w:rsid w:val="00956E56"/>
    <w:rsid w:val="009615B9"/>
    <w:rsid w:val="009A07A1"/>
    <w:rsid w:val="009A4682"/>
    <w:rsid w:val="009A5D4B"/>
    <w:rsid w:val="009D2BE7"/>
    <w:rsid w:val="009D6B24"/>
    <w:rsid w:val="009F4C66"/>
    <w:rsid w:val="00A1639D"/>
    <w:rsid w:val="00A22A15"/>
    <w:rsid w:val="00A240A4"/>
    <w:rsid w:val="00A40F44"/>
    <w:rsid w:val="00A412ED"/>
    <w:rsid w:val="00A46F8F"/>
    <w:rsid w:val="00A926B4"/>
    <w:rsid w:val="00B80FDE"/>
    <w:rsid w:val="00B8572D"/>
    <w:rsid w:val="00B90A94"/>
    <w:rsid w:val="00BB386D"/>
    <w:rsid w:val="00BB4AEB"/>
    <w:rsid w:val="00BC4CBC"/>
    <w:rsid w:val="00BD726A"/>
    <w:rsid w:val="00BE5859"/>
    <w:rsid w:val="00BF62E6"/>
    <w:rsid w:val="00C21C55"/>
    <w:rsid w:val="00C66DFD"/>
    <w:rsid w:val="00C722B5"/>
    <w:rsid w:val="00D21492"/>
    <w:rsid w:val="00D34144"/>
    <w:rsid w:val="00D44267"/>
    <w:rsid w:val="00D52A6B"/>
    <w:rsid w:val="00D54C0D"/>
    <w:rsid w:val="00D717E4"/>
    <w:rsid w:val="00D96449"/>
    <w:rsid w:val="00DC0C06"/>
    <w:rsid w:val="00DC6ED6"/>
    <w:rsid w:val="00DD4F8B"/>
    <w:rsid w:val="00DD510E"/>
    <w:rsid w:val="00DE4C94"/>
    <w:rsid w:val="00E01021"/>
    <w:rsid w:val="00E32F3B"/>
    <w:rsid w:val="00E377FA"/>
    <w:rsid w:val="00E56445"/>
    <w:rsid w:val="00E57EA8"/>
    <w:rsid w:val="00E741C6"/>
    <w:rsid w:val="00E755C0"/>
    <w:rsid w:val="00E91463"/>
    <w:rsid w:val="00EF6850"/>
    <w:rsid w:val="00F25E87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8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0AA4-FDFC-428A-868F-8D6A675A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12T06:43:00Z</cp:lastPrinted>
  <dcterms:created xsi:type="dcterms:W3CDTF">2020-04-14T14:04:00Z</dcterms:created>
  <dcterms:modified xsi:type="dcterms:W3CDTF">2020-04-14T14:04:00Z</dcterms:modified>
</cp:coreProperties>
</file>